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6992398"/>
        <w:docPartObj>
          <w:docPartGallery w:val="Cover Pages"/>
          <w:docPartUnique/>
        </w:docPartObj>
      </w:sdtPr>
      <w:sdtContent>
        <w:p w14:paraId="05388E7B" w14:textId="77777777" w:rsidR="000B02D4" w:rsidRDefault="000B02D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B02D4" w14:paraId="5FE8575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E838274E9CC847629293EC5205F8F49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BEB310" w14:textId="77777777" w:rsidR="000B02D4" w:rsidRDefault="000B02D4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besicode</w:t>
                    </w:r>
                    <w:proofErr w:type="spellEnd"/>
                  </w:p>
                </w:tc>
              </w:sdtContent>
            </w:sdt>
          </w:tr>
          <w:tr w:rsidR="000B02D4" w14:paraId="284C8E9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EF86DD1083DA4B208CC1828118430F1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F6C497F" w14:textId="77777777" w:rsidR="000B02D4" w:rsidRDefault="000B02D4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Barroc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-IT</w:t>
                    </w:r>
                  </w:p>
                </w:sdtContent>
              </w:sdt>
            </w:tc>
          </w:tr>
          <w:tr w:rsidR="000B02D4" w14:paraId="77DEC95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EBFADA84639D47659FD8E553861EF4B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07F215" w14:textId="77777777" w:rsidR="000B02D4" w:rsidRDefault="009421DB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Offerte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B02D4" w14:paraId="2AFDB24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6835AB349114B3A8356327E374887B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8DE49BF" w14:textId="77777777" w:rsidR="000B02D4" w:rsidRDefault="000B02D4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ogaers, Max  (student)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5F712DE683604838963E59B15AEF6D5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11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14:paraId="42C00113" w14:textId="77777777" w:rsidR="000B02D4" w:rsidRDefault="000B02D4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1-9-2017</w:t>
                    </w:r>
                  </w:p>
                </w:sdtContent>
              </w:sdt>
              <w:p w14:paraId="5AF603D4" w14:textId="77777777" w:rsidR="000B02D4" w:rsidRDefault="000B02D4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14:paraId="61AC6A70" w14:textId="77777777" w:rsidR="000B02D4" w:rsidRDefault="000B02D4">
          <w:r>
            <w:br w:type="page"/>
          </w:r>
        </w:p>
      </w:sdtContent>
    </w:sdt>
    <w:sdt>
      <w:sdtPr>
        <w:id w:val="-21049420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7C2A13" w14:textId="77777777" w:rsidR="000B02D4" w:rsidRDefault="000B02D4">
          <w:pPr>
            <w:pStyle w:val="Kopvaninhoudsopgave"/>
          </w:pPr>
          <w:r>
            <w:t>Inhoud</w:t>
          </w:r>
        </w:p>
        <w:p w14:paraId="6C66D724" w14:textId="77777777" w:rsidR="000B02D4" w:rsidRDefault="000B02D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14:paraId="405881C8" w14:textId="77777777" w:rsidR="000B02D4" w:rsidRDefault="000B02D4">
      <w:r>
        <w:br w:type="page"/>
      </w:r>
    </w:p>
    <w:p w14:paraId="1E779952" w14:textId="77777777" w:rsidR="009421DB" w:rsidRDefault="009421DB" w:rsidP="009421DB">
      <w:pPr>
        <w:pStyle w:val="Kop1"/>
      </w:pPr>
      <w:r>
        <w:lastRenderedPageBreak/>
        <w:t xml:space="preserve">Inleiding </w:t>
      </w:r>
    </w:p>
    <w:p w14:paraId="6D419316" w14:textId="77777777" w:rsidR="00842FCA" w:rsidRPr="00842FCA" w:rsidRDefault="00842FCA" w:rsidP="00842FCA">
      <w:r w:rsidRPr="00842FCA">
        <w:t xml:space="preserve">Zoals afgesproken ontvangt u hierbij onze offerte </w:t>
      </w:r>
      <w:r>
        <w:t>voor de applicatie die we besproken hebben te 11-09-17</w:t>
      </w:r>
      <w:r w:rsidRPr="00842FCA">
        <w:t xml:space="preserve">. </w:t>
      </w:r>
      <w:r>
        <w:t xml:space="preserve"> In het volgende document zullen de kosten beschreven worden en een idee waar het heen gaat .</w:t>
      </w:r>
      <w:r w:rsidR="009B2EFE">
        <w:t xml:space="preserve"> wij van </w:t>
      </w:r>
      <w:proofErr w:type="spellStart"/>
      <w:r w:rsidR="009B2EFE">
        <w:t>Obesicode</w:t>
      </w:r>
      <w:proofErr w:type="spellEnd"/>
      <w:r w:rsidR="009B2EFE">
        <w:t xml:space="preserve"> zijn enthousiast om met dit project aan de slag te gaan.  </w:t>
      </w:r>
      <w:r>
        <w:br w:type="page"/>
      </w:r>
    </w:p>
    <w:p w14:paraId="07B4AAF5" w14:textId="77777777" w:rsidR="000E726C" w:rsidRDefault="000B02D4" w:rsidP="009421DB">
      <w:pPr>
        <w:pStyle w:val="Kop1"/>
      </w:pPr>
      <w:r>
        <w:lastRenderedPageBreak/>
        <w:t>Contact gegevens</w:t>
      </w:r>
    </w:p>
    <w:p w14:paraId="390F2523" w14:textId="77777777" w:rsidR="009421DB" w:rsidRDefault="000B02D4" w:rsidP="000B02D4">
      <w:r>
        <w:t xml:space="preserve">Bedrijfsnaam : </w:t>
      </w:r>
      <w:proofErr w:type="spellStart"/>
      <w:r>
        <w:t>Obesicode</w:t>
      </w:r>
      <w:proofErr w:type="spellEnd"/>
      <w:r>
        <w:br/>
        <w:t>Naam : Ma</w:t>
      </w:r>
      <w:r w:rsidR="009421DB">
        <w:t>x Bogaers</w:t>
      </w:r>
      <w:r w:rsidR="009421DB">
        <w:br/>
        <w:t xml:space="preserve">Email : </w:t>
      </w:r>
      <w:hyperlink r:id="rId9" w:history="1">
        <w:r w:rsidR="009421DB" w:rsidRPr="004E4C2E">
          <w:rPr>
            <w:rStyle w:val="Hyperlink"/>
          </w:rPr>
          <w:t>D230195@edu.rocwb.nl</w:t>
        </w:r>
      </w:hyperlink>
      <w:r w:rsidR="009421DB">
        <w:br/>
        <w:t>Adres :  Dreef 4 Made</w:t>
      </w:r>
      <w:r w:rsidR="009421DB">
        <w:br/>
        <w:t xml:space="preserve">KvK nummer : </w:t>
      </w:r>
      <w:r w:rsidR="009421DB">
        <w:t>28100647</w:t>
      </w:r>
    </w:p>
    <w:p w14:paraId="15108908" w14:textId="77777777" w:rsidR="009421DB" w:rsidRDefault="009421DB" w:rsidP="000B02D4"/>
    <w:p w14:paraId="3665BF2A" w14:textId="77777777" w:rsidR="009421DB" w:rsidRDefault="009421DB" w:rsidP="009421DB">
      <w:pPr>
        <w:pStyle w:val="Kop1"/>
      </w:pPr>
      <w:r>
        <w:t>Contact persoon</w:t>
      </w:r>
    </w:p>
    <w:p w14:paraId="78637E21" w14:textId="77777777" w:rsidR="009421DB" w:rsidRDefault="009421DB" w:rsidP="009421DB">
      <w:r>
        <w:t xml:space="preserve">Dhr. Van </w:t>
      </w:r>
      <w:proofErr w:type="spellStart"/>
      <w:r>
        <w:t>bueren</w:t>
      </w:r>
      <w:proofErr w:type="spellEnd"/>
    </w:p>
    <w:p w14:paraId="1BEAA9F5" w14:textId="77777777" w:rsidR="009421DB" w:rsidRPr="009421DB" w:rsidRDefault="009421DB" w:rsidP="009421DB"/>
    <w:p w14:paraId="1486DA1F" w14:textId="77777777" w:rsidR="009421DB" w:rsidRDefault="009421DB">
      <w:r>
        <w:br w:type="page"/>
      </w:r>
    </w:p>
    <w:p w14:paraId="146AA0FF" w14:textId="77777777" w:rsidR="009B2EFE" w:rsidRDefault="009B2EFE" w:rsidP="009B2EFE">
      <w:pPr>
        <w:pStyle w:val="Kop1"/>
      </w:pPr>
      <w:r>
        <w:lastRenderedPageBreak/>
        <w:t xml:space="preserve">Actuele klantsituatie </w:t>
      </w:r>
    </w:p>
    <w:p w14:paraId="59AEFFEC" w14:textId="77777777" w:rsidR="009B2EFE" w:rsidRPr="009B2EFE" w:rsidRDefault="009B2EFE" w:rsidP="009B2EFE">
      <w:r>
        <w:t xml:space="preserve">Er zijn momenteel bij uw bedrijf veel problemen met de communicatie zijn, u heeft ons benaderd om een applicatie te maken om dat te verbeteren. </w:t>
      </w:r>
    </w:p>
    <w:p w14:paraId="299CDDCC" w14:textId="77777777" w:rsidR="0013492A" w:rsidRDefault="0013492A" w:rsidP="009B2EFE">
      <w:pPr>
        <w:pStyle w:val="Kop1"/>
      </w:pPr>
      <w:r>
        <w:t xml:space="preserve">Klantvraag </w:t>
      </w:r>
    </w:p>
    <w:p w14:paraId="01F5A584" w14:textId="77777777" w:rsidR="0013492A" w:rsidRDefault="0013492A" w:rsidP="0013492A">
      <w:r>
        <w:t>U heeft ons gevraagd om de communicatie binnen het bedrijf te verbeteren, dit gaan wij doen door een applicatie die de communicatie zou verbeteren. Waardoor het bedrijf soepel zal gaan lopen</w:t>
      </w:r>
    </w:p>
    <w:p w14:paraId="47DB7A97" w14:textId="77777777" w:rsidR="0013492A" w:rsidRDefault="0013492A" w:rsidP="0013492A">
      <w:pPr>
        <w:pStyle w:val="Kop1"/>
      </w:pPr>
      <w:r>
        <w:t>Gewenste klant situatie</w:t>
      </w:r>
    </w:p>
    <w:p w14:paraId="49FAD131" w14:textId="77777777" w:rsidR="0013492A" w:rsidRDefault="0013492A" w:rsidP="0013492A">
      <w:pPr>
        <w:pStyle w:val="Geenafstand"/>
      </w:pPr>
      <w:r>
        <w:t>De gewenste situatie is dat de communicatie tussen alle afdelingen even goed is als tussen twee medewerkers op de zelfde afdeling</w:t>
      </w:r>
    </w:p>
    <w:p w14:paraId="36382995" w14:textId="77777777" w:rsidR="0013492A" w:rsidRDefault="0013492A" w:rsidP="0013492A">
      <w:pPr>
        <w:pStyle w:val="Geenafstand"/>
      </w:pPr>
    </w:p>
    <w:p w14:paraId="239FF85F" w14:textId="77777777" w:rsidR="0013492A" w:rsidRDefault="0013492A" w:rsidP="0013492A">
      <w:pPr>
        <w:pStyle w:val="Kop1"/>
      </w:pPr>
      <w:r>
        <w:t>Aanbod</w:t>
      </w:r>
    </w:p>
    <w:p w14:paraId="4B0813AD" w14:textId="77777777" w:rsidR="0013492A" w:rsidRDefault="0013492A" w:rsidP="0013492A">
      <w:r>
        <w:t xml:space="preserve"> Om deze slechte communicatie te verbeteren bieden wij het volgende aan:</w:t>
      </w:r>
    </w:p>
    <w:p w14:paraId="0FE7B269" w14:textId="77777777" w:rsidR="0013492A" w:rsidRDefault="0013492A" w:rsidP="0013492A">
      <w:pPr>
        <w:pStyle w:val="Lijstalinea"/>
        <w:numPr>
          <w:ilvl w:val="0"/>
          <w:numId w:val="1"/>
        </w:numPr>
      </w:pPr>
      <w:r>
        <w:t xml:space="preserve"> We gaan een </w:t>
      </w:r>
      <w:proofErr w:type="spellStart"/>
      <w:r>
        <w:t>messageboard</w:t>
      </w:r>
      <w:proofErr w:type="spellEnd"/>
      <w:r>
        <w:t xml:space="preserve"> website  maken </w:t>
      </w:r>
    </w:p>
    <w:p w14:paraId="46B42276" w14:textId="77777777" w:rsidR="0013492A" w:rsidRDefault="0013492A" w:rsidP="0013492A">
      <w:pPr>
        <w:pStyle w:val="Lijstalinea"/>
        <w:numPr>
          <w:ilvl w:val="1"/>
          <w:numId w:val="1"/>
        </w:numPr>
      </w:pPr>
      <w:r>
        <w:t>Voordelen</w:t>
      </w:r>
    </w:p>
    <w:p w14:paraId="079AEB2D" w14:textId="77777777" w:rsidR="0013492A" w:rsidRDefault="0013492A" w:rsidP="0013492A">
      <w:pPr>
        <w:pStyle w:val="Lijstalinea"/>
        <w:numPr>
          <w:ilvl w:val="2"/>
          <w:numId w:val="1"/>
        </w:numPr>
      </w:pPr>
      <w:r>
        <w:t xml:space="preserve">de communicatie kan verbeteren </w:t>
      </w:r>
    </w:p>
    <w:p w14:paraId="5D3CDCCF" w14:textId="77777777" w:rsidR="0013492A" w:rsidRDefault="0013492A" w:rsidP="0013492A">
      <w:pPr>
        <w:pStyle w:val="Lijstalinea"/>
        <w:numPr>
          <w:ilvl w:val="2"/>
          <w:numId w:val="1"/>
        </w:numPr>
      </w:pPr>
      <w:r>
        <w:t>alles staat op een centrale plek beschreven</w:t>
      </w:r>
    </w:p>
    <w:p w14:paraId="02EFEBA3" w14:textId="77777777" w:rsidR="0013492A" w:rsidRDefault="00B571FF" w:rsidP="00B571FF">
      <w:pPr>
        <w:pStyle w:val="Lijstalinea"/>
        <w:numPr>
          <w:ilvl w:val="1"/>
          <w:numId w:val="1"/>
        </w:numPr>
      </w:pPr>
      <w:r>
        <w:t xml:space="preserve">nadelen </w:t>
      </w:r>
    </w:p>
    <w:p w14:paraId="492F780C" w14:textId="77777777" w:rsidR="00B571FF" w:rsidRDefault="00B571FF" w:rsidP="00B571FF">
      <w:pPr>
        <w:pStyle w:val="Lijstalinea"/>
        <w:numPr>
          <w:ilvl w:val="2"/>
          <w:numId w:val="1"/>
        </w:numPr>
      </w:pPr>
      <w:r>
        <w:t>een extra tabblad om open te hebben tijdens werk uren</w:t>
      </w:r>
    </w:p>
    <w:p w14:paraId="3D1D482B" w14:textId="77777777" w:rsidR="00B571FF" w:rsidRDefault="00B571FF" w:rsidP="00B571FF">
      <w:pPr>
        <w:pStyle w:val="Kop1"/>
      </w:pPr>
      <w:r>
        <w:t>uitvoerders</w:t>
      </w:r>
    </w:p>
    <w:p w14:paraId="27666201" w14:textId="77777777" w:rsidR="00B571FF" w:rsidRDefault="00B571FF" w:rsidP="00B571FF">
      <w:r>
        <w:t>Project leider :</w:t>
      </w:r>
    </w:p>
    <w:p w14:paraId="1DCA85AD" w14:textId="77777777" w:rsidR="00B571FF" w:rsidRDefault="00B571FF" w:rsidP="00B571FF">
      <w:r>
        <w:t xml:space="preserve">Max Bogaers </w:t>
      </w:r>
    </w:p>
    <w:p w14:paraId="7D76F1FF" w14:textId="77777777" w:rsidR="00B571FF" w:rsidRDefault="00B571FF" w:rsidP="00B571FF">
      <w:r>
        <w:t>Een gevulde en luidde student die graag codeert en een perfectionist is.</w:t>
      </w:r>
    </w:p>
    <w:p w14:paraId="572EADA9" w14:textId="77777777" w:rsidR="00B571FF" w:rsidRDefault="00B571FF" w:rsidP="00B571FF">
      <w:r>
        <w:t>Notulist :</w:t>
      </w:r>
    </w:p>
    <w:p w14:paraId="34C90722" w14:textId="77777777" w:rsidR="00B571FF" w:rsidRDefault="00B571FF" w:rsidP="00B571FF">
      <w:r>
        <w:t xml:space="preserve">Maarten Donkersloot </w:t>
      </w:r>
    </w:p>
    <w:p w14:paraId="1F237BEB" w14:textId="77777777" w:rsidR="00B571FF" w:rsidRDefault="00B571FF" w:rsidP="00B571FF">
      <w:r>
        <w:t>Een gevulde</w:t>
      </w:r>
      <w:r>
        <w:t xml:space="preserve"> </w:t>
      </w:r>
      <w:r>
        <w:t>student</w:t>
      </w:r>
      <w:r>
        <w:t xml:space="preserve"> van het radius</w:t>
      </w:r>
      <w:r>
        <w:t xml:space="preserve"> die graag codeert </w:t>
      </w:r>
      <w:r>
        <w:t>en zijn  vrije tijd graag met vrienden spendeert</w:t>
      </w:r>
      <w:r>
        <w:t>.</w:t>
      </w:r>
    </w:p>
    <w:p w14:paraId="2F55B4AC" w14:textId="77777777" w:rsidR="00B571FF" w:rsidRDefault="00B571FF" w:rsidP="00B571FF">
      <w:r>
        <w:t xml:space="preserve">Noël van </w:t>
      </w:r>
      <w:proofErr w:type="spellStart"/>
      <w:r>
        <w:t>Bijnen</w:t>
      </w:r>
      <w:proofErr w:type="spellEnd"/>
    </w:p>
    <w:p w14:paraId="0600FD36" w14:textId="3F8AAA7C" w:rsidR="00087534" w:rsidRDefault="00B571FF" w:rsidP="00B571FF">
      <w:r>
        <w:t xml:space="preserve">Een student  die  werk ervaring bij giganten in het </w:t>
      </w:r>
      <w:proofErr w:type="spellStart"/>
      <w:r>
        <w:t>bedrijfs</w:t>
      </w:r>
      <w:proofErr w:type="spellEnd"/>
      <w:r>
        <w:t xml:space="preserve"> leven zoals de </w:t>
      </w:r>
      <w:proofErr w:type="spellStart"/>
      <w:r>
        <w:t>nettorama</w:t>
      </w:r>
      <w:proofErr w:type="spellEnd"/>
      <w:r>
        <w:t xml:space="preserve"> en de action onder zijn riem heeft . </w:t>
      </w:r>
    </w:p>
    <w:p w14:paraId="45BB1FCD" w14:textId="77777777" w:rsidR="00087534" w:rsidRDefault="00087534">
      <w:r>
        <w:br w:type="page"/>
      </w:r>
    </w:p>
    <w:p w14:paraId="110D1FD3" w14:textId="290F0880" w:rsidR="00B571FF" w:rsidRDefault="00087534" w:rsidP="00087534">
      <w:pPr>
        <w:pStyle w:val="Kop1"/>
      </w:pPr>
      <w:r>
        <w:lastRenderedPageBreak/>
        <w:t xml:space="preserve">Planning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4B97" w14:paraId="3580AB08" w14:textId="77777777" w:rsidTr="004E69D3">
        <w:tc>
          <w:tcPr>
            <w:tcW w:w="4531" w:type="dxa"/>
          </w:tcPr>
          <w:p w14:paraId="4770AA38" w14:textId="77777777" w:rsidR="00AF4B97" w:rsidRDefault="00AF4B97" w:rsidP="004E69D3">
            <w:r>
              <w:t>Deadline KT1 12:000</w:t>
            </w:r>
          </w:p>
        </w:tc>
        <w:tc>
          <w:tcPr>
            <w:tcW w:w="4531" w:type="dxa"/>
          </w:tcPr>
          <w:p w14:paraId="483F0A73" w14:textId="77777777" w:rsidR="00AF4B97" w:rsidRDefault="00AF4B97" w:rsidP="004E69D3">
            <w:r>
              <w:t>15-9-2017</w:t>
            </w:r>
          </w:p>
        </w:tc>
      </w:tr>
      <w:tr w:rsidR="00AF4B97" w14:paraId="06499FA0" w14:textId="77777777" w:rsidTr="004E69D3">
        <w:tc>
          <w:tcPr>
            <w:tcW w:w="4531" w:type="dxa"/>
          </w:tcPr>
          <w:p w14:paraId="242E0FCD" w14:textId="77777777" w:rsidR="00AF4B97" w:rsidRDefault="00AF4B97" w:rsidP="004E69D3">
            <w:r>
              <w:t>Opleveren  KT1 (productbeoordeling) (</w:t>
            </w:r>
            <w:proofErr w:type="spellStart"/>
            <w:r>
              <w:t>fer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1620E04D" w14:textId="77777777" w:rsidR="00AF4B97" w:rsidRDefault="00AF4B97" w:rsidP="004E69D3">
            <w:r>
              <w:t>18-9-2017   - 19-9-2017</w:t>
            </w:r>
          </w:p>
        </w:tc>
      </w:tr>
      <w:tr w:rsidR="00AF4B97" w14:paraId="020D3CBB" w14:textId="77777777" w:rsidTr="004E69D3">
        <w:tc>
          <w:tcPr>
            <w:tcW w:w="4531" w:type="dxa"/>
          </w:tcPr>
          <w:p w14:paraId="517D72B3" w14:textId="77777777" w:rsidR="00AF4B97" w:rsidRDefault="00AF4B97" w:rsidP="004E69D3">
            <w:r>
              <w:t>Deadline KT1 Reparatie</w:t>
            </w:r>
          </w:p>
        </w:tc>
        <w:tc>
          <w:tcPr>
            <w:tcW w:w="4531" w:type="dxa"/>
          </w:tcPr>
          <w:p w14:paraId="54A611FF" w14:textId="77777777" w:rsidR="00AF4B97" w:rsidRDefault="00AF4B97" w:rsidP="004E69D3">
            <w:r>
              <w:t>22-9-2017</w:t>
            </w:r>
          </w:p>
        </w:tc>
      </w:tr>
      <w:tr w:rsidR="00AF4B97" w14:paraId="7B09B3F4" w14:textId="77777777" w:rsidTr="004E69D3">
        <w:tc>
          <w:tcPr>
            <w:tcW w:w="4531" w:type="dxa"/>
          </w:tcPr>
          <w:p w14:paraId="50DF8449" w14:textId="77777777" w:rsidR="00AF4B97" w:rsidRDefault="00AF4B97" w:rsidP="004E69D3">
            <w:r>
              <w:t xml:space="preserve">Deadline KT2 </w:t>
            </w:r>
          </w:p>
        </w:tc>
        <w:tc>
          <w:tcPr>
            <w:tcW w:w="4531" w:type="dxa"/>
          </w:tcPr>
          <w:p w14:paraId="29E2C0C3" w14:textId="77777777" w:rsidR="00AF4B97" w:rsidRDefault="00AF4B97" w:rsidP="004E69D3">
            <w:r>
              <w:t>4-10-2017</w:t>
            </w:r>
          </w:p>
        </w:tc>
      </w:tr>
      <w:tr w:rsidR="00AF4B97" w14:paraId="6F27D5DD" w14:textId="77777777" w:rsidTr="004E69D3">
        <w:tc>
          <w:tcPr>
            <w:tcW w:w="4531" w:type="dxa"/>
          </w:tcPr>
          <w:p w14:paraId="3E49A3E8" w14:textId="77777777" w:rsidR="00AF4B97" w:rsidRDefault="00AF4B97" w:rsidP="004E69D3">
            <w:r>
              <w:t>Opleveren KT2 (technische oplevering) (Piet)</w:t>
            </w:r>
          </w:p>
        </w:tc>
        <w:tc>
          <w:tcPr>
            <w:tcW w:w="4531" w:type="dxa"/>
          </w:tcPr>
          <w:p w14:paraId="2A21D652" w14:textId="77777777" w:rsidR="00AF4B97" w:rsidRDefault="00AF4B97" w:rsidP="004E69D3">
            <w:r>
              <w:t>5-10-2017  - 6-10-2017</w:t>
            </w:r>
          </w:p>
        </w:tc>
      </w:tr>
      <w:tr w:rsidR="00AF4B97" w14:paraId="28231BC8" w14:textId="77777777" w:rsidTr="004E69D3">
        <w:tc>
          <w:tcPr>
            <w:tcW w:w="4531" w:type="dxa"/>
          </w:tcPr>
          <w:p w14:paraId="66446376" w14:textId="77777777" w:rsidR="00AF4B97" w:rsidRDefault="00AF4B97" w:rsidP="004E69D3">
            <w:r>
              <w:t xml:space="preserve">Deadline KT3 (uitgevoerde </w:t>
            </w:r>
            <w:proofErr w:type="spellStart"/>
            <w:r>
              <w:t>acc.test</w:t>
            </w:r>
            <w:proofErr w:type="spellEnd"/>
            <w:r>
              <w:t xml:space="preserve"> en presentatie ) + Reparatie KT2</w:t>
            </w:r>
          </w:p>
        </w:tc>
        <w:tc>
          <w:tcPr>
            <w:tcW w:w="4531" w:type="dxa"/>
          </w:tcPr>
          <w:p w14:paraId="68A8A086" w14:textId="77777777" w:rsidR="00AF4B97" w:rsidRDefault="00AF4B97" w:rsidP="004E69D3">
            <w:r>
              <w:t>13-10-2017</w:t>
            </w:r>
          </w:p>
        </w:tc>
      </w:tr>
      <w:tr w:rsidR="00AF4B97" w14:paraId="7D96E016" w14:textId="77777777" w:rsidTr="004E69D3">
        <w:tc>
          <w:tcPr>
            <w:tcW w:w="4531" w:type="dxa"/>
          </w:tcPr>
          <w:p w14:paraId="65ED9F18" w14:textId="77777777" w:rsidR="00AF4B97" w:rsidRDefault="00AF4B97" w:rsidP="004E69D3">
            <w:r>
              <w:t xml:space="preserve">Opleveren KT3 (productbeoordeling) </w:t>
            </w:r>
            <w:proofErr w:type="spellStart"/>
            <w:r>
              <w:t>a.h.v</w:t>
            </w:r>
            <w:proofErr w:type="spellEnd"/>
            <w:r>
              <w:t xml:space="preserve">. presentatie </w:t>
            </w:r>
          </w:p>
        </w:tc>
        <w:tc>
          <w:tcPr>
            <w:tcW w:w="4531" w:type="dxa"/>
          </w:tcPr>
          <w:p w14:paraId="67FD5AF2" w14:textId="77777777" w:rsidR="00AF4B97" w:rsidRDefault="00AF4B97" w:rsidP="004E69D3">
            <w:r>
              <w:t>16-10-2017</w:t>
            </w:r>
          </w:p>
        </w:tc>
      </w:tr>
      <w:tr w:rsidR="00AF4B97" w14:paraId="337D5E93" w14:textId="77777777" w:rsidTr="004E69D3">
        <w:tc>
          <w:tcPr>
            <w:tcW w:w="4531" w:type="dxa"/>
          </w:tcPr>
          <w:p w14:paraId="201F9498" w14:textId="77777777" w:rsidR="00AF4B97" w:rsidRDefault="00AF4B97" w:rsidP="004E69D3">
            <w:r>
              <w:t>Deadline KT3 Reparatie</w:t>
            </w:r>
          </w:p>
        </w:tc>
        <w:tc>
          <w:tcPr>
            <w:tcW w:w="4531" w:type="dxa"/>
          </w:tcPr>
          <w:p w14:paraId="76945492" w14:textId="77777777" w:rsidR="00AF4B97" w:rsidRDefault="00AF4B97" w:rsidP="004E69D3">
            <w:r>
              <w:t>19-20-2017</w:t>
            </w:r>
          </w:p>
        </w:tc>
      </w:tr>
    </w:tbl>
    <w:p w14:paraId="6BA1F8DA" w14:textId="77777777" w:rsidR="00AF4B97" w:rsidRDefault="00AF4B97" w:rsidP="00AF4B97"/>
    <w:p w14:paraId="40C5D956" w14:textId="77777777" w:rsidR="00AF4B97" w:rsidRPr="00AF4B97" w:rsidRDefault="00AF4B97" w:rsidP="00AF4B97">
      <w:bookmarkStart w:id="0" w:name="_GoBack"/>
      <w:bookmarkEnd w:id="0"/>
    </w:p>
    <w:p w14:paraId="00ECE4B0" w14:textId="77777777" w:rsidR="00087534" w:rsidRPr="00087534" w:rsidRDefault="00087534" w:rsidP="00087534"/>
    <w:p w14:paraId="6EFEA21C" w14:textId="77777777" w:rsidR="00B571FF" w:rsidRPr="00B571FF" w:rsidRDefault="00B571FF" w:rsidP="00B571FF"/>
    <w:p w14:paraId="399DED6E" w14:textId="77777777" w:rsidR="009B2EFE" w:rsidRDefault="0013492A" w:rsidP="0013492A">
      <w:pPr>
        <w:pStyle w:val="Geenafstand"/>
      </w:pPr>
      <w:r>
        <w:t xml:space="preserve"> </w:t>
      </w:r>
      <w:r w:rsidR="009B2EFE">
        <w:br w:type="page"/>
      </w:r>
    </w:p>
    <w:p w14:paraId="7AAA661B" w14:textId="77777777" w:rsidR="0013492A" w:rsidRDefault="0013492A" w:rsidP="0013492A">
      <w:pPr>
        <w:pStyle w:val="Geenafstand"/>
        <w:rPr>
          <w:rFonts w:eastAsiaTheme="majorEastAsia"/>
        </w:rPr>
      </w:pPr>
    </w:p>
    <w:p w14:paraId="761C0F25" w14:textId="77777777" w:rsidR="009421DB" w:rsidRDefault="0013492A" w:rsidP="00842FCA">
      <w:pPr>
        <w:pStyle w:val="Kop1"/>
      </w:pPr>
      <w:r>
        <w:t xml:space="preserve">Prijs </w:t>
      </w:r>
      <w:r w:rsidR="00842FCA">
        <w:t xml:space="preserve"> </w:t>
      </w:r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2FCA" w14:paraId="2BDB5BE9" w14:textId="77777777" w:rsidTr="004E6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2D7DE9AA" w14:textId="77777777" w:rsidR="00842FCA" w:rsidRDefault="00842FCA" w:rsidP="004E69D3">
            <w:pPr>
              <w:jc w:val="left"/>
            </w:pPr>
          </w:p>
        </w:tc>
        <w:tc>
          <w:tcPr>
            <w:tcW w:w="4531" w:type="dxa"/>
          </w:tcPr>
          <w:p w14:paraId="5279F5E6" w14:textId="77777777" w:rsidR="00842FCA" w:rsidRDefault="00842FCA" w:rsidP="004E69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FCA" w14:paraId="51EF8953" w14:textId="77777777" w:rsidTr="004E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61CDF1" w14:textId="77777777" w:rsidR="00842FCA" w:rsidRPr="00B538C0" w:rsidRDefault="00842FCA" w:rsidP="004E69D3">
            <w:pPr>
              <w:rPr>
                <w:b/>
              </w:rPr>
            </w:pPr>
            <w:r w:rsidRPr="00B538C0">
              <w:rPr>
                <w:b/>
              </w:rPr>
              <w:t>Leden:</w:t>
            </w:r>
          </w:p>
        </w:tc>
        <w:tc>
          <w:tcPr>
            <w:tcW w:w="4531" w:type="dxa"/>
          </w:tcPr>
          <w:p w14:paraId="5826574A" w14:textId="77777777" w:rsidR="00842FCA" w:rsidRPr="00B538C0" w:rsidRDefault="00842FCA" w:rsidP="004E6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38C0">
              <w:rPr>
                <w:b/>
              </w:rPr>
              <w:t>Uren</w:t>
            </w:r>
            <w:r>
              <w:rPr>
                <w:b/>
              </w:rPr>
              <w:t xml:space="preserve"> voor dit project (8 weken)</w:t>
            </w:r>
            <w:r w:rsidRPr="00B538C0">
              <w:rPr>
                <w:b/>
              </w:rPr>
              <w:t>:</w:t>
            </w:r>
          </w:p>
        </w:tc>
      </w:tr>
      <w:tr w:rsidR="00842FCA" w14:paraId="00F477CE" w14:textId="77777777" w:rsidTr="004E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740E04" w14:textId="77777777" w:rsidR="00842FCA" w:rsidRDefault="00842FCA" w:rsidP="004E69D3">
            <w:r>
              <w:t>Max</w:t>
            </w:r>
          </w:p>
        </w:tc>
        <w:tc>
          <w:tcPr>
            <w:tcW w:w="4531" w:type="dxa"/>
          </w:tcPr>
          <w:p w14:paraId="184A99A1" w14:textId="77777777" w:rsidR="00842FCA" w:rsidRDefault="009B2EFE" w:rsidP="004E6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</w:tr>
      <w:tr w:rsidR="00842FCA" w14:paraId="718F5409" w14:textId="77777777" w:rsidTr="004E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A4C3CC" w14:textId="77777777" w:rsidR="00842FCA" w:rsidRDefault="00842FCA" w:rsidP="004E69D3">
            <w:r>
              <w:t>Noël</w:t>
            </w:r>
          </w:p>
        </w:tc>
        <w:tc>
          <w:tcPr>
            <w:tcW w:w="4531" w:type="dxa"/>
          </w:tcPr>
          <w:p w14:paraId="74F83828" w14:textId="77777777" w:rsidR="00842FCA" w:rsidRDefault="009B2EFE" w:rsidP="004E6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</w:tr>
      <w:tr w:rsidR="00842FCA" w14:paraId="4E3ECFBC" w14:textId="77777777" w:rsidTr="004E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97C0B4" w14:textId="77777777" w:rsidR="00842FCA" w:rsidRDefault="00842FCA" w:rsidP="004E69D3">
            <w:r>
              <w:t>Maarten</w:t>
            </w:r>
          </w:p>
        </w:tc>
        <w:tc>
          <w:tcPr>
            <w:tcW w:w="4531" w:type="dxa"/>
          </w:tcPr>
          <w:p w14:paraId="32C86E5E" w14:textId="77777777" w:rsidR="00842FCA" w:rsidRDefault="009B2EFE" w:rsidP="004E6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</w:tr>
      <w:tr w:rsidR="00842FCA" w14:paraId="19135553" w14:textId="77777777" w:rsidTr="004E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B432FE" w14:textId="77777777" w:rsidR="00842FCA" w:rsidRDefault="00842FCA" w:rsidP="004E69D3"/>
        </w:tc>
        <w:tc>
          <w:tcPr>
            <w:tcW w:w="4531" w:type="dxa"/>
          </w:tcPr>
          <w:p w14:paraId="4E150FFE" w14:textId="77777777" w:rsidR="00842FCA" w:rsidRDefault="00842FCA" w:rsidP="004E6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2FCA" w14:paraId="38332014" w14:textId="77777777" w:rsidTr="004E6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BD00A9" w14:textId="77777777" w:rsidR="00842FCA" w:rsidRPr="00B538C0" w:rsidRDefault="00842FCA" w:rsidP="004E69D3">
            <w:pPr>
              <w:rPr>
                <w:b/>
                <w:u w:val="single"/>
              </w:rPr>
            </w:pPr>
            <w:r w:rsidRPr="00B538C0">
              <w:rPr>
                <w:b/>
                <w:u w:val="single"/>
              </w:rPr>
              <w:t>Totaal:</w:t>
            </w:r>
          </w:p>
        </w:tc>
        <w:tc>
          <w:tcPr>
            <w:tcW w:w="4531" w:type="dxa"/>
          </w:tcPr>
          <w:p w14:paraId="0ECF0D05" w14:textId="77777777" w:rsidR="00842FCA" w:rsidRPr="00B538C0" w:rsidRDefault="009B2EFE" w:rsidP="004E6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360</w:t>
            </w:r>
          </w:p>
        </w:tc>
      </w:tr>
    </w:tbl>
    <w:p w14:paraId="1C628000" w14:textId="77777777" w:rsidR="00842FCA" w:rsidRDefault="00842FCA" w:rsidP="00842FCA">
      <w:r>
        <w:rPr>
          <w:rFonts w:cstheme="minorHAnsi"/>
        </w:rPr>
        <w:t xml:space="preserve">€ </w:t>
      </w:r>
      <w:r>
        <w:t>11,12,- gemiddeld per uur p.p.</w:t>
      </w:r>
    </w:p>
    <w:p w14:paraId="09D54696" w14:textId="77777777" w:rsidR="00842FCA" w:rsidRDefault="009B2EFE" w:rsidP="00842FCA">
      <w:r>
        <w:t>360</w:t>
      </w:r>
      <w:r w:rsidR="00842FCA">
        <w:t xml:space="preserve"> x </w:t>
      </w:r>
      <w:r w:rsidR="00842FCA">
        <w:rPr>
          <w:rFonts w:cstheme="minorHAnsi"/>
        </w:rPr>
        <w:t xml:space="preserve">€ </w:t>
      </w:r>
      <w:r w:rsidR="00842FCA">
        <w:t xml:space="preserve">11,12,- = </w:t>
      </w:r>
      <w:r w:rsidR="00842FCA">
        <w:rPr>
          <w:rFonts w:cstheme="minorHAnsi"/>
        </w:rPr>
        <w:t xml:space="preserve">€ </w:t>
      </w:r>
      <w:r>
        <w:rPr>
          <w:rStyle w:val="cwcot"/>
        </w:rPr>
        <w:t>4003</w:t>
      </w:r>
      <w:r>
        <w:rPr>
          <w:rStyle w:val="cwcot"/>
        </w:rPr>
        <w:t>,</w:t>
      </w:r>
      <w:r>
        <w:rPr>
          <w:rStyle w:val="cwcot"/>
        </w:rPr>
        <w:t>2</w:t>
      </w:r>
      <w:r>
        <w:rPr>
          <w:rStyle w:val="cwcot"/>
        </w:rPr>
        <w:t>0</w:t>
      </w:r>
      <w:r>
        <w:t>,- totaal 360</w:t>
      </w:r>
      <w:r w:rsidR="00842FCA">
        <w:t xml:space="preserve"> uur</w:t>
      </w:r>
    </w:p>
    <w:p w14:paraId="5601A003" w14:textId="77777777" w:rsidR="00842FCA" w:rsidRDefault="00842FCA" w:rsidP="00842FCA">
      <w:r>
        <w:rPr>
          <w:rFonts w:cstheme="minorHAnsi"/>
        </w:rPr>
        <w:t xml:space="preserve">€ </w:t>
      </w:r>
      <w:r>
        <w:t>25,- aan papier (200 vellen A4 kwaliteit)</w:t>
      </w:r>
    </w:p>
    <w:p w14:paraId="176483C9" w14:textId="77777777" w:rsidR="00842FCA" w:rsidRDefault="00842FCA" w:rsidP="00842FCA">
      <w:pPr>
        <w:rPr>
          <w:shd w:val="clear" w:color="auto" w:fill="FFFFFF"/>
        </w:rPr>
      </w:pPr>
      <w:r>
        <w:rPr>
          <w:rFonts w:cstheme="minorHAnsi"/>
        </w:rPr>
        <w:t xml:space="preserve">€ </w:t>
      </w:r>
      <w:r>
        <w:rPr>
          <w:shd w:val="clear" w:color="auto" w:fill="FFFFFF"/>
        </w:rPr>
        <w:t>153,94,- aan energie (2 maanden).</w:t>
      </w:r>
    </w:p>
    <w:p w14:paraId="062070B1" w14:textId="77777777" w:rsidR="00842FCA" w:rsidRDefault="00842FCA" w:rsidP="00842FCA">
      <w:pPr>
        <w:rPr>
          <w:shd w:val="clear" w:color="auto" w:fill="FFFFFF"/>
        </w:rPr>
      </w:pPr>
      <w:r>
        <w:rPr>
          <w:rFonts w:cstheme="minorHAnsi"/>
        </w:rPr>
        <w:t xml:space="preserve">€ </w:t>
      </w:r>
      <w:r w:rsidR="009B2EFE">
        <w:rPr>
          <w:shd w:val="clear" w:color="auto" w:fill="FFFFFF"/>
        </w:rPr>
        <w:t>233,80,- aan licenties (1</w:t>
      </w:r>
      <w:r>
        <w:rPr>
          <w:shd w:val="clear" w:color="auto" w:fill="FFFFFF"/>
        </w:rPr>
        <w:t xml:space="preserve"> jaar).</w:t>
      </w:r>
    </w:p>
    <w:p w14:paraId="258FF265" w14:textId="77777777" w:rsidR="00842FCA" w:rsidRDefault="00842FCA" w:rsidP="00842FCA">
      <w:pPr>
        <w:pBdr>
          <w:top w:val="single" w:sz="4" w:space="1" w:color="auto"/>
        </w:pBdr>
        <w:rPr>
          <w:shd w:val="clear" w:color="auto" w:fill="FFFFFF"/>
        </w:rPr>
      </w:pPr>
      <w:r>
        <w:t xml:space="preserve"> Totale koste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 xml:space="preserve">€ </w:t>
      </w:r>
      <w:r w:rsidR="009B2EFE">
        <w:rPr>
          <w:rStyle w:val="cwcot"/>
        </w:rPr>
        <w:t>4415.94</w:t>
      </w:r>
      <w:r>
        <w:rPr>
          <w:shd w:val="clear" w:color="auto" w:fill="FFFFFF"/>
        </w:rPr>
        <w:t>,-</w:t>
      </w:r>
    </w:p>
    <w:p w14:paraId="1E52DA18" w14:textId="00E24FDE" w:rsidR="00340DB5" w:rsidRDefault="00340DB5">
      <w:r>
        <w:br w:type="page"/>
      </w:r>
    </w:p>
    <w:p w14:paraId="051EB29F" w14:textId="72525F9C" w:rsidR="00842FCA" w:rsidRDefault="00340DB5" w:rsidP="00340DB5">
      <w:pPr>
        <w:pStyle w:val="Kop1"/>
      </w:pPr>
      <w:r>
        <w:lastRenderedPageBreak/>
        <w:t xml:space="preserve">Afsluiting </w:t>
      </w:r>
    </w:p>
    <w:p w14:paraId="5D2AC886" w14:textId="21AC3F63" w:rsidR="00340DB5" w:rsidRPr="00340DB5" w:rsidRDefault="00340DB5" w:rsidP="00340DB5">
      <w:r w:rsidRPr="001B1F00">
        <w:rPr>
          <w:rFonts w:ascii="Arial" w:hAnsi="Arial" w:cs="Arial"/>
        </w:rPr>
        <w:t>Wij willen graag een bijdrage leveren aan ee</w:t>
      </w:r>
      <w:r>
        <w:rPr>
          <w:rFonts w:ascii="Arial" w:hAnsi="Arial" w:cs="Arial"/>
        </w:rPr>
        <w:t>n verbeterde communicatie</w:t>
      </w:r>
      <w:r w:rsidRPr="001B1F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Pr="001B1F00">
        <w:rPr>
          <w:rFonts w:ascii="Arial" w:hAnsi="Arial" w:cs="Arial"/>
        </w:rPr>
        <w:t xml:space="preserve"> uw </w:t>
      </w:r>
      <w:r>
        <w:rPr>
          <w:rFonts w:ascii="Arial" w:hAnsi="Arial" w:cs="Arial"/>
        </w:rPr>
        <w:t xml:space="preserve">bedrijf. In een paar dagen </w:t>
      </w:r>
      <w:r w:rsidRPr="001B1F00">
        <w:rPr>
          <w:rFonts w:ascii="Arial" w:hAnsi="Arial" w:cs="Arial"/>
        </w:rPr>
        <w:t xml:space="preserve"> zal ik contact met u opnemen om de offerte te bespreken. Mocht u in de tussentijd vragen hebben, belt of mailt u mij gerust</w:t>
      </w:r>
      <w:r>
        <w:t xml:space="preserve"> </w:t>
      </w:r>
    </w:p>
    <w:sectPr w:rsidR="00340DB5" w:rsidRPr="00340DB5" w:rsidSect="000B02D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B02F3" w14:textId="77777777" w:rsidR="000B02D4" w:rsidRDefault="000B02D4" w:rsidP="000B02D4">
      <w:pPr>
        <w:spacing w:after="0" w:line="240" w:lineRule="auto"/>
      </w:pPr>
      <w:r>
        <w:separator/>
      </w:r>
    </w:p>
  </w:endnote>
  <w:endnote w:type="continuationSeparator" w:id="0">
    <w:p w14:paraId="758ADC0E" w14:textId="77777777" w:rsidR="000B02D4" w:rsidRDefault="000B02D4" w:rsidP="000B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784901"/>
      <w:docPartObj>
        <w:docPartGallery w:val="Page Numbers (Bottom of Page)"/>
        <w:docPartUnique/>
      </w:docPartObj>
    </w:sdtPr>
    <w:sdtContent>
      <w:p w14:paraId="1F8BDBE8" w14:textId="30210F6A" w:rsidR="000B02D4" w:rsidRDefault="000B02D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97">
          <w:rPr>
            <w:noProof/>
          </w:rPr>
          <w:t>6</w:t>
        </w:r>
        <w:r>
          <w:fldChar w:fldCharType="end"/>
        </w:r>
      </w:p>
    </w:sdtContent>
  </w:sdt>
  <w:p w14:paraId="53800DA6" w14:textId="77777777" w:rsidR="000B02D4" w:rsidRDefault="000B02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64719" w14:textId="77777777" w:rsidR="000B02D4" w:rsidRDefault="000B02D4" w:rsidP="000B02D4">
      <w:pPr>
        <w:spacing w:after="0" w:line="240" w:lineRule="auto"/>
      </w:pPr>
      <w:r>
        <w:separator/>
      </w:r>
    </w:p>
  </w:footnote>
  <w:footnote w:type="continuationSeparator" w:id="0">
    <w:p w14:paraId="4A944140" w14:textId="77777777" w:rsidR="000B02D4" w:rsidRDefault="000B02D4" w:rsidP="000B0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6A2E69"/>
    <w:multiLevelType w:val="hybridMultilevel"/>
    <w:tmpl w:val="4D2C2506"/>
    <w:lvl w:ilvl="0" w:tplc="66BE1A82">
      <w:start w:val="3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D4"/>
    <w:rsid w:val="00087534"/>
    <w:rsid w:val="000B02D4"/>
    <w:rsid w:val="0013492A"/>
    <w:rsid w:val="00340DB5"/>
    <w:rsid w:val="00842FCA"/>
    <w:rsid w:val="009421DB"/>
    <w:rsid w:val="00962363"/>
    <w:rsid w:val="009B2EFE"/>
    <w:rsid w:val="00AF4B97"/>
    <w:rsid w:val="00B571FF"/>
    <w:rsid w:val="00D4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226E7"/>
  <w15:chartTrackingRefBased/>
  <w15:docId w15:val="{B59C9CD7-2C8B-4B5C-82D4-957E7D42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B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B02D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B02D4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B0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B02D4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B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B02D4"/>
  </w:style>
  <w:style w:type="paragraph" w:styleId="Voettekst">
    <w:name w:val="footer"/>
    <w:basedOn w:val="Standaard"/>
    <w:link w:val="VoettekstChar"/>
    <w:uiPriority w:val="99"/>
    <w:unhideWhenUsed/>
    <w:rsid w:val="000B0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B02D4"/>
  </w:style>
  <w:style w:type="character" w:styleId="Hyperlink">
    <w:name w:val="Hyperlink"/>
    <w:basedOn w:val="Standaardalinea-lettertype"/>
    <w:uiPriority w:val="99"/>
    <w:unhideWhenUsed/>
    <w:rsid w:val="009421D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21DB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84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842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wcot">
    <w:name w:val="cwcot"/>
    <w:basedOn w:val="Standaardalinea-lettertype"/>
    <w:rsid w:val="009B2EFE"/>
  </w:style>
  <w:style w:type="paragraph" w:styleId="Lijstalinea">
    <w:name w:val="List Paragraph"/>
    <w:basedOn w:val="Standaard"/>
    <w:uiPriority w:val="34"/>
    <w:qFormat/>
    <w:rsid w:val="00134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230195@edu.rocwb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38274E9CC847629293EC5205F8F4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56AA10-EBEA-4D39-A37B-86D942676258}"/>
      </w:docPartPr>
      <w:docPartBody>
        <w:p w:rsidR="00000000" w:rsidRDefault="00B663DE" w:rsidP="00B663DE">
          <w:pPr>
            <w:pStyle w:val="E838274E9CC847629293EC5205F8F490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EF86DD1083DA4B208CC1828118430F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BBB06A-DD22-48F1-8322-7CAC5EAC96A5}"/>
      </w:docPartPr>
      <w:docPartBody>
        <w:p w:rsidR="00000000" w:rsidRDefault="00B663DE" w:rsidP="00B663DE">
          <w:pPr>
            <w:pStyle w:val="EF86DD1083DA4B208CC1828118430F1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EBFADA84639D47659FD8E553861EF4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8C5244-6B19-43D9-AF75-4106AEEF49F5}"/>
      </w:docPartPr>
      <w:docPartBody>
        <w:p w:rsidR="00000000" w:rsidRDefault="00B663DE" w:rsidP="00B663DE">
          <w:pPr>
            <w:pStyle w:val="EBFADA84639D47659FD8E553861EF4B8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16835AB349114B3A8356327E374887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0D4DDD-F189-45AD-8581-EA7556327770}"/>
      </w:docPartPr>
      <w:docPartBody>
        <w:p w:rsidR="00000000" w:rsidRDefault="00B663DE" w:rsidP="00B663DE">
          <w:pPr>
            <w:pStyle w:val="16835AB349114B3A8356327E374887B4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5F712DE683604838963E59B15AEF6D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8A6D3-194B-42FE-AA02-E13076D9F604}"/>
      </w:docPartPr>
      <w:docPartBody>
        <w:p w:rsidR="00000000" w:rsidRDefault="00B663DE" w:rsidP="00B663DE">
          <w:pPr>
            <w:pStyle w:val="5F712DE683604838963E59B15AEF6D5B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3DE"/>
    <w:rsid w:val="00B6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838274E9CC847629293EC5205F8F490">
    <w:name w:val="E838274E9CC847629293EC5205F8F490"/>
    <w:rsid w:val="00B663DE"/>
  </w:style>
  <w:style w:type="paragraph" w:customStyle="1" w:styleId="EF86DD1083DA4B208CC1828118430F17">
    <w:name w:val="EF86DD1083DA4B208CC1828118430F17"/>
    <w:rsid w:val="00B663DE"/>
  </w:style>
  <w:style w:type="paragraph" w:customStyle="1" w:styleId="EBFADA84639D47659FD8E553861EF4B8">
    <w:name w:val="EBFADA84639D47659FD8E553861EF4B8"/>
    <w:rsid w:val="00B663DE"/>
  </w:style>
  <w:style w:type="paragraph" w:customStyle="1" w:styleId="16835AB349114B3A8356327E374887B4">
    <w:name w:val="16835AB349114B3A8356327E374887B4"/>
    <w:rsid w:val="00B663DE"/>
  </w:style>
  <w:style w:type="paragraph" w:customStyle="1" w:styleId="5F712DE683604838963E59B15AEF6D5B">
    <w:name w:val="5F712DE683604838963E59B15AEF6D5B"/>
    <w:rsid w:val="00B663DE"/>
  </w:style>
  <w:style w:type="paragraph" w:customStyle="1" w:styleId="3ABF0DDD2FF14D7E84853AB6EA449EC6">
    <w:name w:val="3ABF0DDD2FF14D7E84853AB6EA449EC6"/>
    <w:rsid w:val="00B663DE"/>
  </w:style>
  <w:style w:type="paragraph" w:customStyle="1" w:styleId="E9C59183E0E9410DA50C4E06627DB923">
    <w:name w:val="E9C59183E0E9410DA50C4E06627DB923"/>
    <w:rsid w:val="00B663DE"/>
  </w:style>
  <w:style w:type="paragraph" w:customStyle="1" w:styleId="BA46F7892C5D4DD6BA86F23D6FB98078">
    <w:name w:val="BA46F7892C5D4DD6BA86F23D6FB98078"/>
    <w:rsid w:val="00B663DE"/>
  </w:style>
  <w:style w:type="paragraph" w:customStyle="1" w:styleId="4A839359C3454F0B8BD72458A168CB51">
    <w:name w:val="4A839359C3454F0B8BD72458A168CB51"/>
    <w:rsid w:val="00B663DE"/>
  </w:style>
  <w:style w:type="paragraph" w:customStyle="1" w:styleId="7B3EB3FF0A494ED8811DBC0F2C8AE442">
    <w:name w:val="7B3EB3FF0A494ED8811DBC0F2C8AE442"/>
    <w:rsid w:val="00B663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E5993-72E6-44CB-A636-F93A2A43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rroc-IT</vt:lpstr>
    </vt:vector>
  </TitlesOfParts>
  <Company>Obesicode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c-IT</dc:title>
  <dc:subject>Offerte</dc:subject>
  <dc:creator>Bogaers, Max  (student)</dc:creator>
  <cp:keywords/>
  <dc:description/>
  <cp:lastModifiedBy>Bogaers, Max  (student)</cp:lastModifiedBy>
  <cp:revision>3</cp:revision>
  <dcterms:created xsi:type="dcterms:W3CDTF">2017-09-11T08:48:00Z</dcterms:created>
  <dcterms:modified xsi:type="dcterms:W3CDTF">2017-09-11T09:58:00Z</dcterms:modified>
</cp:coreProperties>
</file>